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ECC7" w14:textId="5F446AA3" w:rsidR="006D5C70" w:rsidRPr="00A97800" w:rsidRDefault="00342B02" w:rsidP="00D45D66">
      <w:pPr>
        <w:pStyle w:val="Heading1"/>
        <w:rPr>
          <w:color w:val="F8058D"/>
          <w:sz w:val="10"/>
          <w:szCs w:val="10"/>
        </w:rPr>
      </w:pPr>
      <w:r>
        <w:rPr>
          <w:noProof/>
          <w:color w:val="F8058D"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BBDACF" wp14:editId="21D422F7">
                <wp:simplePos x="0" y="0"/>
                <wp:positionH relativeFrom="column">
                  <wp:posOffset>-933450</wp:posOffset>
                </wp:positionH>
                <wp:positionV relativeFrom="paragraph">
                  <wp:posOffset>-800100</wp:posOffset>
                </wp:positionV>
                <wp:extent cx="7565390" cy="1162050"/>
                <wp:effectExtent l="0" t="0" r="0" b="0"/>
                <wp:wrapNone/>
                <wp:docPr id="7861998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162050"/>
                          <a:chOff x="0" y="0"/>
                          <a:chExt cx="7565390" cy="1162050"/>
                        </a:xfrm>
                      </wpg:grpSpPr>
                      <pic:pic xmlns:pic="http://schemas.openxmlformats.org/drawingml/2006/picture">
                        <pic:nvPicPr>
                          <pic:cNvPr id="1158804990" name="Picture 13" descr="A blue rectangle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1" b="31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7565390" cy="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438145" name="Picture 14" descr="A pink sign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4" t="11801" r="25790" b="1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050" y="0"/>
                            <a:ext cx="73723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C43880" id="Group 1" o:spid="_x0000_s1026" style="position:absolute;margin-left:-73.5pt;margin-top:-63pt;width:595.7pt;height:91.5pt;z-index:251667456" coordsize="7565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xMC0wMzwvQXR0cmliOkNyZWF0&#10;ZWQ+CiAgICAgPEF0dHJpYjpFeHRJZD43YWJjMTQ0OC04Nzc0LTRkYmUtOTRlYi1jZGY0YWM4Nzg0&#10;NWU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 blue rectangle with white text&#10;&#10;AI-generated content may be incorrect." style="position:absolute;top:1905;width:75653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">
                  <v:imagedata r:id="rId13" o:title="A blue rectangle with white text&#10;&#10;AI-generated content may be incorrect" croptop="20323f" cropbottom="20956f"/>
                </v:shape>
                <v:shape id="Picture 14" o:spid="_x0000_s1028" type="#_x0000_t75" alt="A pink sign with white text&#10;&#10;AI-generated content may be incorrect." style="position:absolute;left:64960;width:7372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">
                  <v:imagedata r:id="rId14" o:title="A pink sign with white text&#10;&#10;AI-generated content may be incorrect" croptop="7734f" cropbottom="7988f" cropleft="17042f" cropright="16902f"/>
                </v:shape>
              </v:group>
            </w:pict>
          </mc:Fallback>
        </mc:AlternateContent>
      </w:r>
    </w:p>
    <w:p w14:paraId="6708655C" w14:textId="77777777" w:rsidR="006D5C70" w:rsidRPr="00D45D66" w:rsidRDefault="006D5C70" w:rsidP="00D45D66">
      <w:pPr>
        <w:jc w:val="center"/>
        <w:rPr>
          <w:b/>
          <w:bCs/>
          <w:color w:val="F8058D"/>
          <w:sz w:val="32"/>
          <w:szCs w:val="32"/>
        </w:rPr>
      </w:pPr>
      <w:r w:rsidRPr="00D45D66">
        <w:rPr>
          <w:b/>
          <w:bCs/>
          <w:noProof/>
          <w:color w:val="F8058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77A3D" wp14:editId="245A7209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53100" cy="1905"/>
                <wp:effectExtent l="0" t="0" r="19050" b="36195"/>
                <wp:wrapTopAndBottom/>
                <wp:docPr id="16249679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FA812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61.5pt" to="85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  <w:r w:rsidRPr="00D45D66">
        <w:rPr>
          <w:b/>
          <w:bCs/>
          <w:color w:val="F8058D"/>
          <w:sz w:val="32"/>
          <w:szCs w:val="32"/>
        </w:rPr>
        <w:t xml:space="preserve">THE VALUE OF NEIGHBOURHOOD HOUSES IN </w:t>
      </w:r>
      <w:r w:rsidRPr="002A2307">
        <w:rPr>
          <w:b/>
          <w:bCs/>
          <w:noProof/>
          <w:color w:val="F8058D"/>
          <w:sz w:val="32"/>
          <w:szCs w:val="32"/>
        </w:rPr>
        <w:t>EASTERN VICTORIA</w:t>
      </w:r>
      <w:r w:rsidRPr="00D45D66">
        <w:rPr>
          <w:b/>
          <w:bCs/>
          <w:color w:val="F8058D"/>
          <w:sz w:val="32"/>
          <w:szCs w:val="32"/>
        </w:rPr>
        <w:t xml:space="preserve"> REGION IN 2024</w:t>
      </w:r>
    </w:p>
    <w:p w14:paraId="482556CF" w14:textId="77777777" w:rsidR="006D5C70" w:rsidRDefault="006D5C70" w:rsidP="001F7AAE">
      <w:r>
        <w:rPr>
          <w:noProof/>
        </w:rPr>
        <w:drawing>
          <wp:anchor distT="0" distB="0" distL="114300" distR="114300" simplePos="0" relativeHeight="251664384" behindDoc="1" locked="0" layoutInCell="1" allowOverlap="1" wp14:anchorId="5DD9DA5F" wp14:editId="3602EC56">
            <wp:simplePos x="0" y="0"/>
            <wp:positionH relativeFrom="column">
              <wp:posOffset>2857500</wp:posOffset>
            </wp:positionH>
            <wp:positionV relativeFrom="paragraph">
              <wp:posOffset>3596640</wp:posOffset>
            </wp:positionV>
            <wp:extent cx="4094480" cy="4094480"/>
            <wp:effectExtent l="0" t="0" r="1270" b="0"/>
            <wp:wrapNone/>
            <wp:docPr id="497208259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81BF4E0" wp14:editId="1ACFEEA5">
            <wp:simplePos x="0" y="0"/>
            <wp:positionH relativeFrom="column">
              <wp:posOffset>-1628774</wp:posOffset>
            </wp:positionH>
            <wp:positionV relativeFrom="paragraph">
              <wp:posOffset>186690</wp:posOffset>
            </wp:positionV>
            <wp:extent cx="4094480" cy="4094480"/>
            <wp:effectExtent l="0" t="0" r="1270" b="0"/>
            <wp:wrapNone/>
            <wp:docPr id="348857493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F19E1" wp14:editId="77136C52">
                <wp:simplePos x="0" y="0"/>
                <wp:positionH relativeFrom="margin">
                  <wp:posOffset>2912110</wp:posOffset>
                </wp:positionH>
                <wp:positionV relativeFrom="paragraph">
                  <wp:posOffset>507365</wp:posOffset>
                </wp:positionV>
                <wp:extent cx="2797810" cy="1392555"/>
                <wp:effectExtent l="0" t="0" r="21590" b="17145"/>
                <wp:wrapNone/>
                <wp:docPr id="10307413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39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8A6FE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>249,096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t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63DB43B9" w14:textId="77777777" w:rsidR="006D5C70" w:rsidRPr="00462B90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28"/>
                                <w:szCs w:val="28"/>
                              </w:rPr>
                              <w:t>2,387</w:t>
                            </w:r>
                            <w:r w:rsidRPr="00462B90">
                              <w:rPr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nteers </w:t>
                            </w:r>
                          </w:p>
                          <w:p w14:paraId="6DC20E29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 xml:space="preserve"> 742</w:t>
                            </w:r>
                            <w:r w:rsidRPr="00D5458B">
                              <w:rPr>
                                <w:b/>
                                <w:bCs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F19E1" id="Rectangle: Rounded Corners 3" o:spid="_x0000_s1026" style="position:absolute;margin-left:229.3pt;margin-top:39.95pt;width:220.3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6268A6FE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>249,096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t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63DB43B9" w14:textId="77777777" w:rsidR="006D5C70" w:rsidRPr="00462B90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F8058D"/>
                          <w:sz w:val="28"/>
                          <w:szCs w:val="28"/>
                        </w:rPr>
                        <w:t>2,387</w:t>
                      </w:r>
                      <w:r w:rsidRPr="00462B90">
                        <w:rPr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olunteers </w:t>
                      </w:r>
                    </w:p>
                    <w:p w14:paraId="6DC20E29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 xml:space="preserve"> 742</w:t>
                      </w:r>
                      <w:r w:rsidRPr="00D5458B">
                        <w:rPr>
                          <w:b/>
                          <w:bCs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1B919" wp14:editId="68B15B96">
                <wp:simplePos x="0" y="0"/>
                <wp:positionH relativeFrom="margin">
                  <wp:posOffset>0</wp:posOffset>
                </wp:positionH>
                <wp:positionV relativeFrom="paragraph">
                  <wp:posOffset>497114</wp:posOffset>
                </wp:positionV>
                <wp:extent cx="2798445" cy="1400175"/>
                <wp:effectExtent l="0" t="0" r="20955" b="28575"/>
                <wp:wrapNone/>
                <wp:docPr id="7294651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78B99" w14:textId="77777777" w:rsidR="006D5C70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alue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the electorate</w:t>
                            </w:r>
                            <w:r w:rsidRPr="00CC7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7632F92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 $1 of i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ncome:</w:t>
                            </w:r>
                          </w:p>
                          <w:p w14:paraId="2324B65A" w14:textId="77777777" w:rsidR="006D5C70" w:rsidRPr="001937BA" w:rsidRDefault="006D5C70" w:rsidP="00F81696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</w:pPr>
                            <w:r w:rsidRPr="001937BA"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32"/>
                                <w:szCs w:val="32"/>
                              </w:rPr>
                              <w:t>3.84</w:t>
                            </w:r>
                          </w:p>
                          <w:p w14:paraId="52746B05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Community value provided:</w:t>
                            </w:r>
                          </w:p>
                          <w:p w14:paraId="573A6DDD" w14:textId="77777777" w:rsidR="006D5C70" w:rsidRPr="001937BA" w:rsidRDefault="006D5C70" w:rsidP="00CC7786">
                            <w:pPr>
                              <w:jc w:val="center"/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32"/>
                                <w:szCs w:val="32"/>
                              </w:rPr>
                              <w:t>97,557,2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1B919" id="_x0000_s1027" style="position:absolute;margin-left:0;margin-top:39.15pt;width:220.3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28678B99" w14:textId="77777777" w:rsidR="006D5C70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alue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to the electorate</w:t>
                      </w:r>
                      <w:r w:rsidRPr="00CC7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7632F92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 $1 of i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ncome:</w:t>
                      </w:r>
                    </w:p>
                    <w:p w14:paraId="2324B65A" w14:textId="77777777" w:rsidR="006D5C70" w:rsidRPr="001937BA" w:rsidRDefault="006D5C70" w:rsidP="00F81696">
                      <w:pPr>
                        <w:jc w:val="center"/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</w:pPr>
                      <w:r w:rsidRPr="001937BA"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F8058D"/>
                          <w:sz w:val="32"/>
                          <w:szCs w:val="32"/>
                        </w:rPr>
                        <w:t>3.84</w:t>
                      </w:r>
                    </w:p>
                    <w:p w14:paraId="52746B05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Community value provided:</w:t>
                      </w:r>
                    </w:p>
                    <w:p w14:paraId="573A6DDD" w14:textId="77777777" w:rsidR="006D5C70" w:rsidRPr="001937BA" w:rsidRDefault="006D5C70" w:rsidP="00CC7786">
                      <w:pPr>
                        <w:jc w:val="center"/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00ABE7"/>
                          <w:sz w:val="32"/>
                          <w:szCs w:val="32"/>
                        </w:rPr>
                        <w:t>97,557,28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Neighbourhood Houses are the Hearts of their Communities. </w:t>
      </w:r>
    </w:p>
    <w:p w14:paraId="5B801B9D" w14:textId="2C4E9D91" w:rsidR="006D5C70" w:rsidRDefault="006D5C70"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D5E0" wp14:editId="0CF1DDA8">
                <wp:simplePos x="0" y="0"/>
                <wp:positionH relativeFrom="margin">
                  <wp:posOffset>0</wp:posOffset>
                </wp:positionH>
                <wp:positionV relativeFrom="paragraph">
                  <wp:posOffset>1689735</wp:posOffset>
                </wp:positionV>
                <wp:extent cx="5708015" cy="3048000"/>
                <wp:effectExtent l="0" t="0" r="26035" b="19050"/>
                <wp:wrapNone/>
                <wp:docPr id="71062713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DC086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>Here’s what participants reported:</w:t>
                            </w:r>
                          </w:p>
                          <w:p w14:paraId="301FB9C2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5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otional wellbeing, </w:t>
                            </w:r>
                          </w:p>
                          <w:p w14:paraId="4C262297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97%</w:t>
                            </w: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ysical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ellbeing </w:t>
                            </w:r>
                          </w:p>
                          <w:p w14:paraId="6E09CFE6" w14:textId="77777777" w:rsidR="006D5C70" w:rsidRPr="00D5458B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5%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cial connections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9798A9E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58%</w:t>
                            </w:r>
                            <w:r w:rsidRPr="001937BA">
                              <w:rPr>
                                <w:color w:val="00ABE7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participants became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involved in community activities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outside of a Neighbourhood House</w:t>
                            </w:r>
                          </w:p>
                          <w:p w14:paraId="16C77DC8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80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sense of belonging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E3125D6" w14:textId="77777777" w:rsidR="006D5C70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CD5E0" id="_x0000_s1028" style="position:absolute;margin-left:0;margin-top:133.05pt;width:449.4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438DC086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F8058D"/>
                        </w:rPr>
                      </w:pPr>
                      <w:r>
                        <w:rPr>
                          <w:b/>
                          <w:bCs/>
                          <w:color w:val="F8058D"/>
                        </w:rPr>
                        <w:t>Here’s what participants reported:</w:t>
                      </w:r>
                    </w:p>
                    <w:p w14:paraId="301FB9C2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5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emotional wellbeing, </w:t>
                      </w:r>
                    </w:p>
                    <w:p w14:paraId="4C262297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97%</w:t>
                      </w:r>
                      <w:r>
                        <w:rPr>
                          <w:b/>
                          <w:bCs/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hysical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wellbeing </w:t>
                      </w:r>
                    </w:p>
                    <w:p w14:paraId="6E09CFE6" w14:textId="77777777" w:rsidR="006D5C70" w:rsidRPr="00D5458B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5%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social connections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09798A9E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58%</w:t>
                      </w:r>
                      <w:r w:rsidRPr="001937BA">
                        <w:rPr>
                          <w:color w:val="00ABE7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participants became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more involved in community activities </w:t>
                      </w:r>
                      <w:r w:rsidRPr="00D5458B">
                        <w:rPr>
                          <w:color w:val="000000" w:themeColor="text1"/>
                        </w:rPr>
                        <w:t>outside of a Neighbourhood House</w:t>
                      </w:r>
                    </w:p>
                    <w:p w14:paraId="16C77DC8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80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sense of belonging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7E3125D6" w14:textId="77777777" w:rsidR="006D5C70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A3F7C1" wp14:editId="3F2F7608">
                <wp:simplePos x="0" y="0"/>
                <wp:positionH relativeFrom="column">
                  <wp:posOffset>0</wp:posOffset>
                </wp:positionH>
                <wp:positionV relativeFrom="paragraph">
                  <wp:posOffset>4905375</wp:posOffset>
                </wp:positionV>
                <wp:extent cx="5721985" cy="2260600"/>
                <wp:effectExtent l="0" t="0" r="12065" b="25400"/>
                <wp:wrapNone/>
                <wp:docPr id="209791863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2260600"/>
                          <a:chOff x="0" y="0"/>
                          <a:chExt cx="5721985" cy="2260600"/>
                        </a:xfrm>
                      </wpg:grpSpPr>
                      <wps:wsp>
                        <wps:cNvPr id="1474772076" name="Rectangle: Rounded Corners 3"/>
                        <wps:cNvSpPr/>
                        <wps:spPr>
                          <a:xfrm>
                            <a:off x="38671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C7C44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 w:rsidRPr="002A2307"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541</w:t>
                              </w:r>
                            </w:p>
                            <w:p w14:paraId="0827F25B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2B90">
                                <w:rPr>
                                  <w:color w:val="000000" w:themeColor="text1"/>
                                </w:rPr>
                                <w:t>community groups supp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57799" name="Rectangle: Rounded Corners 3"/>
                        <wps:cNvSpPr/>
                        <wps:spPr>
                          <a:xfrm>
                            <a:off x="0" y="0"/>
                            <a:ext cx="1854835" cy="1066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E15D2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55,057</w:t>
                              </w:r>
                            </w:p>
                            <w:p w14:paraId="3027F288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 xml:space="preserve">Sessions across </w:t>
                              </w:r>
                              <w:r w:rsidRPr="002A2307">
                                <w:rPr>
                                  <w:noProof/>
                                  <w:color w:val="000000" w:themeColor="text1"/>
                                </w:rPr>
                                <w:t>70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D5458B">
                                <w:rPr>
                                  <w:color w:val="000000" w:themeColor="text1"/>
                                </w:rPr>
                                <w:t>Neighbourhood Ho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58628" name="Rectangle: Rounded Corners 3"/>
                        <wps:cNvSpPr/>
                        <wps:spPr>
                          <a:xfrm>
                            <a:off x="19240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D7FA9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</w:pP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8058D"/>
                                  <w:sz w:val="36"/>
                                  <w:szCs w:val="36"/>
                                </w:rPr>
                                <w:t>618,120</w:t>
                              </w:r>
                              <w:r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>KGS</w:t>
                              </w:r>
                            </w:p>
                            <w:p w14:paraId="52B7419F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>in food rel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132198" name="Group 5"/>
                        <wpg:cNvGrpSpPr/>
                        <wpg:grpSpPr>
                          <a:xfrm>
                            <a:off x="0" y="1143000"/>
                            <a:ext cx="5706110" cy="1117600"/>
                            <a:chOff x="0" y="0"/>
                            <a:chExt cx="5706263" cy="1327372"/>
                          </a:xfrm>
                        </wpg:grpSpPr>
                        <wps:wsp>
                          <wps:cNvPr id="31409474" name="Rectangle: Rounded Corners 3"/>
                          <wps:cNvSpPr/>
                          <wps:spPr>
                            <a:xfrm>
                              <a:off x="0" y="11017"/>
                              <a:ext cx="2798445" cy="1316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202F4E" w14:textId="77777777" w:rsidR="006D5C70" w:rsidRPr="001937BA" w:rsidRDefault="006D5C70" w:rsidP="002A04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8058D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8058D"/>
                                    <w:sz w:val="48"/>
                                    <w:szCs w:val="48"/>
                                  </w:rPr>
                                  <w:t xml:space="preserve">  25.7</w:t>
                                </w:r>
                              </w:p>
                              <w:p w14:paraId="18C3953C" w14:textId="77777777" w:rsidR="006D5C70" w:rsidRPr="00D5458B" w:rsidRDefault="006D5C70" w:rsidP="002A04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5458B">
                                  <w:rPr>
                                    <w:color w:val="000000" w:themeColor="text1"/>
                                  </w:rPr>
                                  <w:t>NHCP funded hour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/week</w:t>
                                </w:r>
                                <w:r w:rsidRPr="00D5458B">
                                  <w:rPr>
                                    <w:color w:val="000000" w:themeColor="text1"/>
                                  </w:rPr>
                                  <w:t xml:space="preserve"> on ave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034011" name="Rectangle: Rounded Corners 3"/>
                          <wps:cNvSpPr/>
                          <wps:spPr>
                            <a:xfrm>
                              <a:off x="2908453" y="0"/>
                              <a:ext cx="2797810" cy="13157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E055CC" w14:textId="77777777" w:rsidR="006D5C70" w:rsidRDefault="006D5C70" w:rsidP="00D545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ABE7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00ABE7"/>
                                    <w:sz w:val="48"/>
                                    <w:szCs w:val="48"/>
                                  </w:rPr>
                                  <w:t>7,008</w:t>
                                </w:r>
                              </w:p>
                              <w:p w14:paraId="6F483FFC" w14:textId="77777777" w:rsidR="006D5C70" w:rsidRPr="00D5458B" w:rsidRDefault="006D5C70" w:rsidP="00D5458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62B90">
                                  <w:rPr>
                                    <w:color w:val="000000" w:themeColor="text1"/>
                                  </w:rPr>
                                  <w:t>Hours connecting people to gov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3F7C1" id="Group 11" o:spid="_x0000_s1029" style="position:absolute;margin-left:0;margin-top:386.25pt;width:450.55pt;height:178pt;z-index:251662336" coordsize="5721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">
                <v:roundrect id="_x0000_s1030" style="position:absolute;left:38671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24AC7C44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 w:rsidRPr="002A2307"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541</w:t>
                        </w:r>
                      </w:p>
                      <w:p w14:paraId="0827F25B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62B90">
                          <w:rPr>
                            <w:color w:val="000000" w:themeColor="text1"/>
                          </w:rPr>
                          <w:t>community groups supported</w:t>
                        </w:r>
                      </w:p>
                    </w:txbxContent>
                  </v:textbox>
                </v:roundrect>
                <v:roundrect id="_x0000_s1031" style="position:absolute;width:18548;height:10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4FCE15D2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55,057</w:t>
                        </w:r>
                      </w:p>
                      <w:p w14:paraId="3027F288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 xml:space="preserve">Sessions across </w:t>
                        </w:r>
                        <w:r w:rsidRPr="002A2307">
                          <w:rPr>
                            <w:noProof/>
                            <w:color w:val="000000" w:themeColor="text1"/>
                          </w:rPr>
                          <w:t>70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D5458B">
                          <w:rPr>
                            <w:color w:val="000000" w:themeColor="text1"/>
                          </w:rPr>
                          <w:t>Neighbourhood Houses</w:t>
                        </w:r>
                      </w:p>
                    </w:txbxContent>
                  </v:textbox>
                </v:roundrect>
                <v:roundrect id="_x0000_s1032" style="position:absolute;left:19240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" fillcolor="white [3212]" strokecolor="black [3213]" strokeweight="1pt">
                  <v:stroke joinstyle="miter"/>
                  <v:textbox>
                    <w:txbxContent>
                      <w:p w14:paraId="3C1D7FA9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</w:pP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F8058D"/>
                            <w:sz w:val="36"/>
                            <w:szCs w:val="36"/>
                          </w:rPr>
                          <w:t>618,120</w:t>
                        </w:r>
                        <w:r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>KGS</w:t>
                        </w:r>
                      </w:p>
                      <w:p w14:paraId="52B7419F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>in food relief</w:t>
                        </w:r>
                      </w:p>
                    </w:txbxContent>
                  </v:textbox>
                </v:roundrect>
                <v:group id="Group 5" o:spid="_x0000_s1033" style="position:absolute;top:11430;width:57061;height:11176" coordsize="57062,1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">
                  <v:roundrect id="_x0000_s1034" style="position:absolute;top:110;width:27984;height:1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27202F4E" w14:textId="77777777" w:rsidR="006D5C70" w:rsidRPr="001937BA" w:rsidRDefault="006D5C70" w:rsidP="002A04C2">
                          <w:pPr>
                            <w:jc w:val="center"/>
                            <w:rPr>
                              <w:b/>
                              <w:bCs/>
                              <w:color w:val="F8058D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8058D"/>
                              <w:sz w:val="48"/>
                              <w:szCs w:val="48"/>
                            </w:rPr>
                            <w:t xml:space="preserve">  25.7</w:t>
                          </w:r>
                        </w:p>
                        <w:p w14:paraId="18C3953C" w14:textId="77777777" w:rsidR="006D5C70" w:rsidRPr="00D5458B" w:rsidRDefault="006D5C70" w:rsidP="002A04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458B">
                            <w:rPr>
                              <w:color w:val="000000" w:themeColor="text1"/>
                            </w:rPr>
                            <w:t>NHCP funded hours</w:t>
                          </w:r>
                          <w:r>
                            <w:rPr>
                              <w:color w:val="000000" w:themeColor="text1"/>
                            </w:rPr>
                            <w:t>/week</w:t>
                          </w:r>
                          <w:r w:rsidRPr="00D5458B">
                            <w:rPr>
                              <w:color w:val="000000" w:themeColor="text1"/>
                            </w:rPr>
                            <w:t xml:space="preserve"> on average</w:t>
                          </w:r>
                        </w:p>
                      </w:txbxContent>
                    </v:textbox>
                  </v:roundrect>
                  <v:roundrect id="_x0000_s1035" style="position:absolute;left:29084;width:27978;height:13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2EE055CC" w14:textId="77777777" w:rsidR="006D5C70" w:rsidRDefault="006D5C70" w:rsidP="00D5458B">
                          <w:pPr>
                            <w:jc w:val="center"/>
                            <w:rPr>
                              <w:b/>
                              <w:bCs/>
                              <w:color w:val="00ABE7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ABE7"/>
                              <w:sz w:val="48"/>
                              <w:szCs w:val="48"/>
                            </w:rPr>
                            <w:t>7,008</w:t>
                          </w:r>
                        </w:p>
                        <w:p w14:paraId="6F483FFC" w14:textId="77777777" w:rsidR="006D5C70" w:rsidRPr="00D5458B" w:rsidRDefault="006D5C70" w:rsidP="00D545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62B90">
                            <w:rPr>
                              <w:color w:val="000000" w:themeColor="text1"/>
                            </w:rPr>
                            <w:t>Hours connecting people to gov service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br w:type="page"/>
      </w:r>
    </w:p>
    <w:p w14:paraId="5CB03CC3" w14:textId="77777777" w:rsidR="006D5C70" w:rsidRPr="001937BA" w:rsidRDefault="006D5C70" w:rsidP="00E60ABB">
      <w:pPr>
        <w:spacing w:before="240"/>
        <w:jc w:val="center"/>
        <w:rPr>
          <w:b/>
          <w:bCs/>
          <w:color w:val="F8058D"/>
          <w:sz w:val="32"/>
          <w:szCs w:val="32"/>
        </w:rPr>
      </w:pPr>
      <w:r w:rsidRPr="004317C3">
        <w:rPr>
          <w:noProof/>
          <w:color w:val="E97132" w:themeColor="accent2"/>
        </w:rPr>
        <w:lastRenderedPageBreak/>
        <w:drawing>
          <wp:anchor distT="0" distB="0" distL="114300" distR="114300" simplePos="0" relativeHeight="251668480" behindDoc="0" locked="0" layoutInCell="1" allowOverlap="1" wp14:anchorId="53835B88" wp14:editId="715B47C5">
            <wp:simplePos x="0" y="0"/>
            <wp:positionH relativeFrom="column">
              <wp:posOffset>47625</wp:posOffset>
            </wp:positionH>
            <wp:positionV relativeFrom="paragraph">
              <wp:posOffset>-124460</wp:posOffset>
            </wp:positionV>
            <wp:extent cx="493486" cy="493486"/>
            <wp:effectExtent l="0" t="0" r="1905" b="0"/>
            <wp:wrapNone/>
            <wp:docPr id="1126385401" name="Graphic 15" descr="Renovation (House With Sparkles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2886" name="Graphic 1570892886" descr="Renovation (House With Sparkles)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BA">
        <w:rPr>
          <w:b/>
          <w:bCs/>
          <w:color w:val="F8058D"/>
          <w:sz w:val="32"/>
          <w:szCs w:val="32"/>
        </w:rPr>
        <w:t xml:space="preserve">Neighbourhood Houses in </w:t>
      </w:r>
      <w:r w:rsidRPr="002A2307">
        <w:rPr>
          <w:b/>
          <w:bCs/>
          <w:noProof/>
          <w:color w:val="F8058D"/>
          <w:sz w:val="32"/>
          <w:szCs w:val="32"/>
        </w:rPr>
        <w:t>Eastern Victoria</w:t>
      </w:r>
    </w:p>
    <w:p w14:paraId="3F617892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Lilydale Community House</w:t>
      </w:r>
    </w:p>
    <w:p w14:paraId="195B3E3C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ount Evelyn Community House</w:t>
      </w:r>
    </w:p>
    <w:p w14:paraId="5C6F5013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Seville Community House</w:t>
      </w:r>
    </w:p>
    <w:p w14:paraId="355FBF4C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A650C0">
        <w:rPr>
          <w:color w:val="000000" w:themeColor="text1"/>
          <w:sz w:val="20"/>
          <w:szCs w:val="20"/>
        </w:rPr>
        <w:t>Coonara</w:t>
      </w:r>
      <w:proofErr w:type="spellEnd"/>
      <w:r w:rsidRPr="00A650C0">
        <w:rPr>
          <w:color w:val="000000" w:themeColor="text1"/>
          <w:sz w:val="20"/>
          <w:szCs w:val="20"/>
        </w:rPr>
        <w:t xml:space="preserve"> Community House</w:t>
      </w:r>
    </w:p>
    <w:p w14:paraId="353A8AA5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ountain District Learning Centre</w:t>
      </w:r>
    </w:p>
    <w:p w14:paraId="21E5B316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Olinda Community House</w:t>
      </w:r>
    </w:p>
    <w:p w14:paraId="04140FFD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Selby Community House</w:t>
      </w:r>
    </w:p>
    <w:p w14:paraId="10B60AD8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The Basin Community House</w:t>
      </w:r>
    </w:p>
    <w:p w14:paraId="32CAC135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Blind Bight Community Centre</w:t>
      </w:r>
    </w:p>
    <w:p w14:paraId="2762E5B2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 xml:space="preserve">Lang </w:t>
      </w:r>
      <w:proofErr w:type="spellStart"/>
      <w:r w:rsidRPr="00A650C0">
        <w:rPr>
          <w:color w:val="000000" w:themeColor="text1"/>
          <w:sz w:val="20"/>
          <w:szCs w:val="20"/>
        </w:rPr>
        <w:t>Lang</w:t>
      </w:r>
      <w:proofErr w:type="spellEnd"/>
      <w:r w:rsidRPr="00A650C0">
        <w:rPr>
          <w:color w:val="000000" w:themeColor="text1"/>
          <w:sz w:val="20"/>
          <w:szCs w:val="20"/>
        </w:rPr>
        <w:t xml:space="preserve"> Community Centre</w:t>
      </w:r>
    </w:p>
    <w:p w14:paraId="1812B688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Crib Point Community House</w:t>
      </w:r>
    </w:p>
    <w:p w14:paraId="20F14338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Good Shepherd Community House @ Wallaroo Community Centre</w:t>
      </w:r>
    </w:p>
    <w:p w14:paraId="62AC7D94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Hastings Community House</w:t>
      </w:r>
    </w:p>
    <w:p w14:paraId="0E5A867D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Langwarrin Community Centre</w:t>
      </w:r>
    </w:p>
    <w:p w14:paraId="41E61638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Somerville Community House</w:t>
      </w:r>
    </w:p>
    <w:p w14:paraId="32EF2DA6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Willum Warrain Aboriginal Association</w:t>
      </w:r>
    </w:p>
    <w:p w14:paraId="1CB701D6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Cockatoo Community House</w:t>
      </w:r>
    </w:p>
    <w:p w14:paraId="33CE41FD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Fernlea Community House</w:t>
      </w:r>
    </w:p>
    <w:p w14:paraId="0AC6592F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A650C0">
        <w:rPr>
          <w:color w:val="000000" w:themeColor="text1"/>
          <w:sz w:val="20"/>
          <w:szCs w:val="20"/>
        </w:rPr>
        <w:t>Bentons</w:t>
      </w:r>
      <w:proofErr w:type="spellEnd"/>
      <w:r w:rsidRPr="00A650C0">
        <w:rPr>
          <w:color w:val="000000" w:themeColor="text1"/>
          <w:sz w:val="20"/>
          <w:szCs w:val="20"/>
        </w:rPr>
        <w:t xml:space="preserve"> Square Community Centre</w:t>
      </w:r>
    </w:p>
    <w:p w14:paraId="7658247B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ornington Community House</w:t>
      </w:r>
    </w:p>
    <w:p w14:paraId="2E7C7CAB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ount Eliza Neighbourhood House</w:t>
      </w:r>
    </w:p>
    <w:p w14:paraId="78C77ADE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ount Martha House Community Centre</w:t>
      </w:r>
    </w:p>
    <w:p w14:paraId="17C1932F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Bunyip &amp; District Community House</w:t>
      </w:r>
    </w:p>
    <w:p w14:paraId="7838215A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Dromana Community House</w:t>
      </w:r>
    </w:p>
    <w:p w14:paraId="1C646B24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Rye Community House</w:t>
      </w:r>
    </w:p>
    <w:p w14:paraId="536EF7DA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Seawinds Community Hub</w:t>
      </w:r>
    </w:p>
    <w:p w14:paraId="632753BD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Sorrento Community Centre</w:t>
      </w:r>
    </w:p>
    <w:p w14:paraId="76C468ED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Living &amp; Learning Pakenham</w:t>
      </w:r>
    </w:p>
    <w:p w14:paraId="67FA422F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Outlook Community Centre</w:t>
      </w:r>
    </w:p>
    <w:p w14:paraId="06C9E91B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Bairnsdale Neighbourhood House</w:t>
      </w:r>
    </w:p>
    <w:p w14:paraId="0B007718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A650C0">
        <w:rPr>
          <w:color w:val="000000" w:themeColor="text1"/>
          <w:sz w:val="20"/>
          <w:szCs w:val="20"/>
        </w:rPr>
        <w:t>Bemm</w:t>
      </w:r>
      <w:proofErr w:type="spellEnd"/>
      <w:r w:rsidRPr="00A650C0">
        <w:rPr>
          <w:color w:val="000000" w:themeColor="text1"/>
          <w:sz w:val="20"/>
          <w:szCs w:val="20"/>
        </w:rPr>
        <w:t xml:space="preserve"> River District Neighbourhood House</w:t>
      </w:r>
    </w:p>
    <w:p w14:paraId="2BE595BB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Benambra Neighbourhood House</w:t>
      </w:r>
    </w:p>
    <w:p w14:paraId="21AE01C0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Bendoc Resource Centre and Neighbourhood House</w:t>
      </w:r>
    </w:p>
    <w:p w14:paraId="2B85DBEC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Briagolong Community House</w:t>
      </w:r>
    </w:p>
    <w:p w14:paraId="4952B6EA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Bruthen and District Neighbourhood House</w:t>
      </w:r>
    </w:p>
    <w:p w14:paraId="0540021B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Buchan Neighbourhood House</w:t>
      </w:r>
    </w:p>
    <w:p w14:paraId="039D8A26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Cann River Community Centre</w:t>
      </w:r>
    </w:p>
    <w:p w14:paraId="4DC97A18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Community Centre Swifts Creek</w:t>
      </w:r>
    </w:p>
    <w:p w14:paraId="455DBD97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East Bairnsdale Community Hub</w:t>
      </w:r>
    </w:p>
    <w:p w14:paraId="383F1FA6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Heyfield Community Resource Centre</w:t>
      </w:r>
    </w:p>
    <w:p w14:paraId="68ADFC51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Lakes Entrance Neighbourhood House</w:t>
      </w:r>
    </w:p>
    <w:p w14:paraId="75B5A788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affra Neighbourhood House</w:t>
      </w:r>
    </w:p>
    <w:p w14:paraId="54E91320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allacoota District Health &amp; Support Service Neighbourhood House</w:t>
      </w:r>
    </w:p>
    <w:p w14:paraId="0C8FA33F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Orbost Neighbourhood House</w:t>
      </w:r>
    </w:p>
    <w:p w14:paraId="7D765B95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Paynesville Neighbourhood Centre</w:t>
      </w:r>
    </w:p>
    <w:p w14:paraId="40A47012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Segue Community Hub and Arts Cafe</w:t>
      </w:r>
    </w:p>
    <w:p w14:paraId="7F6C2FA3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Tubbut Neighbourhood House</w:t>
      </w:r>
    </w:p>
    <w:p w14:paraId="746C7CE5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Dargo Community House</w:t>
      </w:r>
    </w:p>
    <w:p w14:paraId="010040A0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Omeo Community Hub</w:t>
      </w:r>
    </w:p>
    <w:p w14:paraId="01BBEF1A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Bass Valley Community Centre</w:t>
      </w:r>
    </w:p>
    <w:p w14:paraId="7C16C38C" w14:textId="62E46D19" w:rsidR="00342B02" w:rsidRDefault="00342B02" w:rsidP="00A650C0">
      <w:pPr>
        <w:spacing w:after="0"/>
        <w:jc w:val="center"/>
        <w:rPr>
          <w:noProof/>
        </w:rPr>
      </w:pPr>
      <w:r>
        <w:rPr>
          <w:noProof/>
          <w:color w:val="F8058D"/>
          <w:sz w:val="10"/>
          <w:szCs w:val="10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873821" wp14:editId="0CC9EB3D">
                <wp:simplePos x="0" y="0"/>
                <wp:positionH relativeFrom="column">
                  <wp:posOffset>-942975</wp:posOffset>
                </wp:positionH>
                <wp:positionV relativeFrom="paragraph">
                  <wp:posOffset>-771525</wp:posOffset>
                </wp:positionV>
                <wp:extent cx="7565390" cy="1162050"/>
                <wp:effectExtent l="0" t="0" r="0" b="0"/>
                <wp:wrapNone/>
                <wp:docPr id="7450458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162050"/>
                          <a:chOff x="0" y="0"/>
                          <a:chExt cx="7565390" cy="1162050"/>
                        </a:xfrm>
                      </wpg:grpSpPr>
                      <pic:pic xmlns:pic="http://schemas.openxmlformats.org/drawingml/2006/picture">
                        <pic:nvPicPr>
                          <pic:cNvPr id="237595211" name="Picture 13" descr="A blue rectangle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1" b="31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7565390" cy="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4469019" name="Picture 14" descr="A pink sign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4" t="11801" r="25790" b="1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050" y="0"/>
                            <a:ext cx="73723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9F3239" id="Group 1" o:spid="_x0000_s1026" style="position:absolute;margin-left:-74.25pt;margin-top:-60.75pt;width:595.7pt;height:91.5pt;z-index:251670528" coordsize="7565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EwLTAzPC9BdHRyaWI6Q3Jl&#10;YXRlZD4KICAgICA8QXR0cmliOkV4dElkPjdhYmMxNDQ4LTg3NzQtNGRiZS05NGViLWNkZjRhYzg3&#10;ODQ1ZT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">
                <v:shape id="Picture 13" o:spid="_x0000_s1027" type="#_x0000_t75" alt="A blue rectangle with white text&#10;&#10;AI-generated content may be incorrect." style="position:absolute;top:1905;width:75653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">
                  <v:imagedata r:id="rId13" o:title="A blue rectangle with white text&#10;&#10;AI-generated content may be incorrect" croptop="20323f" cropbottom="20956f"/>
                </v:shape>
                <v:shape id="Picture 14" o:spid="_x0000_s1028" type="#_x0000_t75" alt="A pink sign with white text&#10;&#10;AI-generated content may be incorrect." style="position:absolute;left:64960;width:7372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">
                  <v:imagedata r:id="rId14" o:title="A pink sign with white text&#10;&#10;AI-generated content may be incorrect" croptop="7734f" cropbottom="7988f" cropleft="17042f" cropright="16902f"/>
                </v:shape>
              </v:group>
            </w:pict>
          </mc:Fallback>
        </mc:AlternateContent>
      </w:r>
    </w:p>
    <w:p w14:paraId="5DFA5F44" w14:textId="77777777" w:rsidR="00342B02" w:rsidRDefault="00342B02" w:rsidP="00A650C0">
      <w:pPr>
        <w:spacing w:after="0"/>
        <w:jc w:val="center"/>
        <w:rPr>
          <w:color w:val="000000" w:themeColor="text1"/>
          <w:sz w:val="20"/>
          <w:szCs w:val="20"/>
        </w:rPr>
      </w:pPr>
    </w:p>
    <w:p w14:paraId="62D326B9" w14:textId="77777777" w:rsidR="00342B02" w:rsidRDefault="00342B02" w:rsidP="00A650C0">
      <w:pPr>
        <w:spacing w:after="0"/>
        <w:jc w:val="center"/>
        <w:rPr>
          <w:color w:val="000000" w:themeColor="text1"/>
          <w:sz w:val="20"/>
          <w:szCs w:val="20"/>
        </w:rPr>
      </w:pPr>
    </w:p>
    <w:p w14:paraId="21D07C09" w14:textId="69259BB4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Corinella &amp; District Community Centre</w:t>
      </w:r>
    </w:p>
    <w:p w14:paraId="56331E19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Inverloch Community House</w:t>
      </w:r>
    </w:p>
    <w:p w14:paraId="021698D0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Phillip Island Community and Learning Centre</w:t>
      </w:r>
    </w:p>
    <w:p w14:paraId="37F118C3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Wonthaggi Neighbourhood Centre at Mitchell House</w:t>
      </w:r>
    </w:p>
    <w:p w14:paraId="374FC955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Gormandale Community House</w:t>
      </w:r>
    </w:p>
    <w:p w14:paraId="0AEBA038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Leongatha Community House</w:t>
      </w:r>
    </w:p>
    <w:p w14:paraId="0C6E2BC2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Loch Sport Community House</w:t>
      </w:r>
    </w:p>
    <w:p w14:paraId="799179C7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anna Gum Community House</w:t>
      </w:r>
    </w:p>
    <w:p w14:paraId="5CF9D25C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arley Street Community Hub</w:t>
      </w:r>
    </w:p>
    <w:p w14:paraId="7707F20E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ilpara Community House</w:t>
      </w:r>
    </w:p>
    <w:p w14:paraId="06DDECBD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Rosedale Neighbourhood House</w:t>
      </w:r>
    </w:p>
    <w:p w14:paraId="0ACFC6A3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Sale Neighbourhood House</w:t>
      </w:r>
    </w:p>
    <w:p w14:paraId="600402A0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Venus Bay Community Centre</w:t>
      </w:r>
    </w:p>
    <w:p w14:paraId="14E5A2CC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Wurruk Community House</w:t>
      </w:r>
    </w:p>
    <w:p w14:paraId="48A32A73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Yarram Neighbourhood House</w:t>
      </w:r>
    </w:p>
    <w:p w14:paraId="36A05C6A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Churchill Neighbourhood Centre</w:t>
      </w:r>
    </w:p>
    <w:p w14:paraId="410611CB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oe Neighbourhood House</w:t>
      </w:r>
    </w:p>
    <w:p w14:paraId="20E576EF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Morwell Neighbourhood House</w:t>
      </w:r>
    </w:p>
    <w:p w14:paraId="1E106EAA" w14:textId="77777777" w:rsidR="00A650C0" w:rsidRPr="00A650C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Traralgon Neighbourhood Learning House</w:t>
      </w:r>
    </w:p>
    <w:p w14:paraId="7017DFCD" w14:textId="7772404D" w:rsidR="006D5C70" w:rsidRDefault="00A650C0" w:rsidP="00A650C0">
      <w:pPr>
        <w:spacing w:after="0"/>
        <w:jc w:val="center"/>
        <w:rPr>
          <w:color w:val="000000" w:themeColor="text1"/>
          <w:sz w:val="20"/>
          <w:szCs w:val="20"/>
        </w:rPr>
      </w:pPr>
      <w:r w:rsidRPr="00A650C0">
        <w:rPr>
          <w:color w:val="000000" w:themeColor="text1"/>
          <w:sz w:val="20"/>
          <w:szCs w:val="20"/>
        </w:rPr>
        <w:t>Warragul Community House</w:t>
      </w:r>
    </w:p>
    <w:p w14:paraId="5EF1A8F1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77EB0DEC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0F8217EA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0CDC252E" w14:textId="5E1A266D" w:rsidR="006D5C70" w:rsidRDefault="00FF6C14" w:rsidP="00E60ABB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cludes 2 unfunded Neighbourhood Houses </w:t>
      </w:r>
    </w:p>
    <w:p w14:paraId="748B1FE3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185340ED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4CEE8882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75F7B6D8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3B2E7195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7FC8375E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3F0113F9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276816FE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5F46D873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3BEAAD3D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3504C17F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127FF1CB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516BA541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29AF8468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4D7762CC" w14:textId="77777777" w:rsidR="006D5C70" w:rsidRPr="00657525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7815FDDA" w14:textId="77777777" w:rsidR="006D5C70" w:rsidRDefault="006D5C70" w:rsidP="00D5458B">
      <w:pPr>
        <w:sectPr w:rsidR="006D5C70" w:rsidSect="006D5C70">
          <w:foot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B121B0A" w14:textId="6DA15FC8" w:rsidR="00342B02" w:rsidRDefault="00342B02" w:rsidP="00D51B4E">
      <w:pPr>
        <w:pStyle w:val="Heading1"/>
        <w:rPr>
          <w:noProof/>
        </w:rPr>
      </w:pPr>
    </w:p>
    <w:p w14:paraId="73F6A408" w14:textId="77777777" w:rsidR="00342B02" w:rsidRDefault="00342B02" w:rsidP="00D51B4E">
      <w:pPr>
        <w:pStyle w:val="Heading1"/>
        <w:rPr>
          <w:noProof/>
        </w:rPr>
      </w:pPr>
    </w:p>
    <w:p w14:paraId="2538A0CB" w14:textId="57FFC5FC" w:rsidR="006D5C70" w:rsidRDefault="006D5C70" w:rsidP="00D51B4E">
      <w:pPr>
        <w:pStyle w:val="Heading1"/>
        <w:sectPr w:rsidR="006D5C70" w:rsidSect="006D5C70">
          <w:foot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87D607E" w14:textId="77777777" w:rsidR="006D5C70" w:rsidRPr="002A04C2" w:rsidRDefault="006D5C70" w:rsidP="00D5458B"/>
    <w:sectPr w:rsidR="006D5C70" w:rsidRPr="002A04C2" w:rsidSect="006D5C70">
      <w:footerReference w:type="default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4CD5" w14:textId="77777777" w:rsidR="006D5C70" w:rsidRDefault="006D5C70" w:rsidP="00D5458B">
      <w:pPr>
        <w:spacing w:after="0" w:line="240" w:lineRule="auto"/>
      </w:pPr>
      <w:r>
        <w:separator/>
      </w:r>
    </w:p>
  </w:endnote>
  <w:endnote w:type="continuationSeparator" w:id="0">
    <w:p w14:paraId="7B8239FF" w14:textId="77777777" w:rsidR="006D5C70" w:rsidRDefault="006D5C70" w:rsidP="00D5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F6D2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57EC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9E6B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1D3D" w14:textId="77777777" w:rsidR="006D5C70" w:rsidRDefault="006D5C70" w:rsidP="00D5458B">
      <w:pPr>
        <w:spacing w:after="0" w:line="240" w:lineRule="auto"/>
      </w:pPr>
      <w:r>
        <w:separator/>
      </w:r>
    </w:p>
  </w:footnote>
  <w:footnote w:type="continuationSeparator" w:id="0">
    <w:p w14:paraId="713DE80D" w14:textId="77777777" w:rsidR="006D5C70" w:rsidRDefault="006D5C70" w:rsidP="00D5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7F794A"/>
    <w:multiLevelType w:val="multilevel"/>
    <w:tmpl w:val="A2D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08B772EA"/>
    <w:multiLevelType w:val="multilevel"/>
    <w:tmpl w:val="AC9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62B1A4B"/>
    <w:multiLevelType w:val="multilevel"/>
    <w:tmpl w:val="E8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1CF232AB"/>
    <w:multiLevelType w:val="multilevel"/>
    <w:tmpl w:val="177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20785340"/>
    <w:multiLevelType w:val="multilevel"/>
    <w:tmpl w:val="05F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404603C8"/>
    <w:multiLevelType w:val="multilevel"/>
    <w:tmpl w:val="6F6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51847C1D"/>
    <w:multiLevelType w:val="multilevel"/>
    <w:tmpl w:val="4D1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91E285C"/>
    <w:multiLevelType w:val="hybridMultilevel"/>
    <w:tmpl w:val="385EDE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C673757"/>
    <w:multiLevelType w:val="multilevel"/>
    <w:tmpl w:val="88A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627322BE"/>
    <w:multiLevelType w:val="multilevel"/>
    <w:tmpl w:val="134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7A584E38"/>
    <w:multiLevelType w:val="multilevel"/>
    <w:tmpl w:val="E55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1">
    <w:nsid w:val="7EB53507"/>
    <w:multiLevelType w:val="multilevel"/>
    <w:tmpl w:val="226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1">
    <w:nsid w:val="7FD14F51"/>
    <w:multiLevelType w:val="multilevel"/>
    <w:tmpl w:val="281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635978">
    <w:abstractNumId w:val="9"/>
  </w:num>
  <w:num w:numId="2" w16cid:durableId="907879252">
    <w:abstractNumId w:val="5"/>
  </w:num>
  <w:num w:numId="3" w16cid:durableId="396243046">
    <w:abstractNumId w:val="0"/>
  </w:num>
  <w:num w:numId="4" w16cid:durableId="443693657">
    <w:abstractNumId w:val="11"/>
  </w:num>
  <w:num w:numId="5" w16cid:durableId="1221600074">
    <w:abstractNumId w:val="2"/>
  </w:num>
  <w:num w:numId="6" w16cid:durableId="1051878051">
    <w:abstractNumId w:val="10"/>
  </w:num>
  <w:num w:numId="7" w16cid:durableId="210843261">
    <w:abstractNumId w:val="8"/>
  </w:num>
  <w:num w:numId="8" w16cid:durableId="205604536">
    <w:abstractNumId w:val="1"/>
  </w:num>
  <w:num w:numId="9" w16cid:durableId="2065830142">
    <w:abstractNumId w:val="6"/>
  </w:num>
  <w:num w:numId="10" w16cid:durableId="1218279201">
    <w:abstractNumId w:val="4"/>
  </w:num>
  <w:num w:numId="11" w16cid:durableId="371198940">
    <w:abstractNumId w:val="12"/>
  </w:num>
  <w:num w:numId="12" w16cid:durableId="6714957">
    <w:abstractNumId w:val="3"/>
  </w:num>
  <w:num w:numId="13" w16cid:durableId="949820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6F"/>
    <w:rsid w:val="000303FE"/>
    <w:rsid w:val="000373C0"/>
    <w:rsid w:val="00045970"/>
    <w:rsid w:val="00057B61"/>
    <w:rsid w:val="000D4AB1"/>
    <w:rsid w:val="0011565C"/>
    <w:rsid w:val="0012080C"/>
    <w:rsid w:val="001937BA"/>
    <w:rsid w:val="001B3C3E"/>
    <w:rsid w:val="001C5051"/>
    <w:rsid w:val="001F7AAE"/>
    <w:rsid w:val="00280F2D"/>
    <w:rsid w:val="002A04C2"/>
    <w:rsid w:val="002A5A80"/>
    <w:rsid w:val="00317542"/>
    <w:rsid w:val="00327C28"/>
    <w:rsid w:val="00342B02"/>
    <w:rsid w:val="00375566"/>
    <w:rsid w:val="00387CE6"/>
    <w:rsid w:val="004317C3"/>
    <w:rsid w:val="00462B90"/>
    <w:rsid w:val="004F69A3"/>
    <w:rsid w:val="00503393"/>
    <w:rsid w:val="00613122"/>
    <w:rsid w:val="00631FD9"/>
    <w:rsid w:val="00657525"/>
    <w:rsid w:val="00675529"/>
    <w:rsid w:val="006C1E02"/>
    <w:rsid w:val="006D5C70"/>
    <w:rsid w:val="006E4A98"/>
    <w:rsid w:val="00715574"/>
    <w:rsid w:val="00724C71"/>
    <w:rsid w:val="007468EE"/>
    <w:rsid w:val="007E4953"/>
    <w:rsid w:val="007F3F59"/>
    <w:rsid w:val="00850201"/>
    <w:rsid w:val="00854903"/>
    <w:rsid w:val="008F6229"/>
    <w:rsid w:val="009A1D64"/>
    <w:rsid w:val="009A2ECD"/>
    <w:rsid w:val="009A4A8F"/>
    <w:rsid w:val="009B373E"/>
    <w:rsid w:val="00A4497C"/>
    <w:rsid w:val="00A62E2C"/>
    <w:rsid w:val="00A650C0"/>
    <w:rsid w:val="00A97800"/>
    <w:rsid w:val="00AF2BA9"/>
    <w:rsid w:val="00B32052"/>
    <w:rsid w:val="00B34DE4"/>
    <w:rsid w:val="00B6219D"/>
    <w:rsid w:val="00C031C0"/>
    <w:rsid w:val="00CC7786"/>
    <w:rsid w:val="00D45D66"/>
    <w:rsid w:val="00D51B4E"/>
    <w:rsid w:val="00D5458B"/>
    <w:rsid w:val="00E2276C"/>
    <w:rsid w:val="00E60ABB"/>
    <w:rsid w:val="00E9586A"/>
    <w:rsid w:val="00E96D80"/>
    <w:rsid w:val="00EB0513"/>
    <w:rsid w:val="00ED38ED"/>
    <w:rsid w:val="00F01C11"/>
    <w:rsid w:val="00F1496F"/>
    <w:rsid w:val="00F8169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6985"/>
  <w15:chartTrackingRefBased/>
  <w15:docId w15:val="{019AF607-FCCF-4DC3-8502-297E928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AE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80"/>
    <w:rPr>
      <w:rFonts w:ascii="Montserrat" w:eastAsiaTheme="majorEastAsia" w:hAnsi="Montserrat" w:cstheme="majorBidi"/>
      <w:color w:val="0F4761" w:themeColor="accent1" w:themeShade="BF"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8B"/>
  </w:style>
  <w:style w:type="paragraph" w:styleId="Footer">
    <w:name w:val="footer"/>
    <w:basedOn w:val="Normal"/>
    <w:link w:val="Foot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02171-2659-46a1-9f74-81a4bcf42816" xsi:nil="true"/>
    <lcf76f155ced4ddcb4097134ff3c332f xmlns="a7bc8b4f-1752-4df1-bdfb-b2711cc15f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97CD89BDA04CAD6C7D615EE973B4" ma:contentTypeVersion="4" ma:contentTypeDescription="Create a new document." ma:contentTypeScope="" ma:versionID="17600424f75cba9f6d2c8a17833aa1d3">
  <xsd:schema xmlns:xsd="http://www.w3.org/2001/XMLSchema" xmlns:xs="http://www.w3.org/2001/XMLSchema" xmlns:p="http://schemas.microsoft.com/office/2006/metadata/properties" xmlns:ns2="a7bc8b4f-1752-4df1-bdfb-b2711cc15fc6" xmlns:ns3="2b102171-2659-46a1-9f74-81a4bcf42816" targetNamespace="http://schemas.microsoft.com/office/2006/metadata/properties" ma:root="true" ma:fieldsID="51517b1adc61b47aebf8fe8e66984359" ns2:_="" ns3:_="">
    <xsd:import namespace="a7bc8b4f-1752-4df1-bdfb-b2711cc15fc6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b4f-1752-4df1-bdfb-b2711cc15f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18F0-3A39-4EC2-A0FB-FA0BD05D00D0}">
  <ds:schemaRefs>
    <ds:schemaRef ds:uri="http://schemas.microsoft.com/office/2006/metadata/properties"/>
    <ds:schemaRef ds:uri="http://schemas.microsoft.com/office/infopath/2007/PartnerControls"/>
    <ds:schemaRef ds:uri="2b102171-2659-46a1-9f74-81a4bcf42816"/>
    <ds:schemaRef ds:uri="f20065fc-c039-4a95-a213-4c579c2563aa"/>
    <ds:schemaRef ds:uri="a7bc8b4f-1752-4df1-bdfb-b2711cc15fc6"/>
  </ds:schemaRefs>
</ds:datastoreItem>
</file>

<file path=customXml/itemProps2.xml><?xml version="1.0" encoding="utf-8"?>
<ds:datastoreItem xmlns:ds="http://schemas.openxmlformats.org/officeDocument/2006/customXml" ds:itemID="{C605AAC2-4ECE-49E1-B5EF-29E25E33B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28F0C-A931-4531-B704-361998FC5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b4f-1752-4df1-bdfb-b2711cc15fc6"/>
    <ds:schemaRef ds:uri="2b102171-2659-46a1-9f74-81a4bcf4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223D6-01F3-4AF4-ADCF-2EB714C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7</Words>
  <Characters>2021</Characters>
  <Application>Microsoft Office Word</Application>
  <DocSecurity>0</DocSecurity>
  <Lines>40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rentice</dc:creator>
  <cp:keywords/>
  <dc:description/>
  <cp:lastModifiedBy>David Perry</cp:lastModifiedBy>
  <cp:revision>6</cp:revision>
  <dcterms:created xsi:type="dcterms:W3CDTF">2025-10-07T03:05:00Z</dcterms:created>
  <dcterms:modified xsi:type="dcterms:W3CDTF">2025-10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97CD89BDA04CAD6C7D615EE973B4</vt:lpwstr>
  </property>
  <property fmtid="{D5CDD505-2E9C-101B-9397-08002B2CF9AE}" pid="3" name="MediaServiceImageTags">
    <vt:lpwstr/>
  </property>
</Properties>
</file>